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AB7B1" w14:textId="77777777" w:rsidR="00EB50AE" w:rsidRPr="006F5F1C" w:rsidRDefault="004776B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F5F1C">
        <w:rPr>
          <w:rFonts w:ascii="Times New Roman" w:hAnsi="Times New Roman" w:cs="Times New Roman"/>
          <w:b/>
          <w:u w:val="single"/>
          <w:lang w:val="pl-PL"/>
        </w:rPr>
        <w:t>KLASA VII</w:t>
      </w:r>
      <w:r w:rsidR="006C4748" w:rsidRPr="006F5F1C">
        <w:rPr>
          <w:rFonts w:ascii="Times New Roman" w:hAnsi="Times New Roman" w:cs="Times New Roman"/>
          <w:b/>
          <w:u w:val="single"/>
          <w:lang w:val="pl-PL"/>
        </w:rPr>
        <w:t>I</w:t>
      </w:r>
    </w:p>
    <w:p w14:paraId="11B5A98A" w14:textId="77777777" w:rsidR="004776B0" w:rsidRPr="006F5F1C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0135DB5E" w14:textId="11E9234C" w:rsidR="004776B0" w:rsidRPr="006F5F1C" w:rsidRDefault="00F62390" w:rsidP="00A17C5D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lan lekcji od 15.04</w:t>
      </w:r>
      <w:r w:rsidR="004776B0" w:rsidRPr="006F5F1C">
        <w:rPr>
          <w:rFonts w:ascii="Times New Roman" w:hAnsi="Times New Roman" w:cs="Times New Roman"/>
          <w:lang w:val="pl-PL"/>
        </w:rPr>
        <w:t>.2020 r.</w:t>
      </w:r>
    </w:p>
    <w:p w14:paraId="0A2D5C86" w14:textId="77777777" w:rsidR="004776B0" w:rsidRPr="006F5F1C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2268"/>
        <w:gridCol w:w="2268"/>
        <w:gridCol w:w="2346"/>
      </w:tblGrid>
      <w:tr w:rsidR="004776B0" w:rsidRPr="006F5F1C" w14:paraId="3E2E0FFD" w14:textId="77777777" w:rsidTr="006F5F1C">
        <w:trPr>
          <w:trHeight w:val="246"/>
        </w:trPr>
        <w:tc>
          <w:tcPr>
            <w:tcW w:w="1844" w:type="dxa"/>
            <w:vAlign w:val="center"/>
          </w:tcPr>
          <w:p w14:paraId="09433D14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842" w:type="dxa"/>
            <w:vAlign w:val="center"/>
          </w:tcPr>
          <w:p w14:paraId="738AD050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68" w:type="dxa"/>
            <w:vAlign w:val="center"/>
          </w:tcPr>
          <w:p w14:paraId="2F667D6B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268" w:type="dxa"/>
            <w:vAlign w:val="center"/>
          </w:tcPr>
          <w:p w14:paraId="09E646C5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346" w:type="dxa"/>
            <w:vAlign w:val="center"/>
          </w:tcPr>
          <w:p w14:paraId="62359F53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F62390" w:rsidRPr="006F5F1C" w14:paraId="70D32B13" w14:textId="77777777" w:rsidTr="00D36D77">
        <w:trPr>
          <w:trHeight w:val="1592"/>
        </w:trPr>
        <w:tc>
          <w:tcPr>
            <w:tcW w:w="1844" w:type="dxa"/>
          </w:tcPr>
          <w:p w14:paraId="632E6C40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14:paraId="06FBBF13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14:paraId="02DDFDFE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</w:p>
          <w:p w14:paraId="1965B4B2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matematyka</w:t>
            </w:r>
          </w:p>
          <w:p w14:paraId="6226F869" w14:textId="6DD1C5B7" w:rsidR="00F62390" w:rsidRPr="006F5F1C" w:rsidRDefault="00F62390" w:rsidP="00F6239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11.00 - historia</w:t>
            </w:r>
          </w:p>
        </w:tc>
        <w:tc>
          <w:tcPr>
            <w:tcW w:w="1842" w:type="dxa"/>
          </w:tcPr>
          <w:p w14:paraId="076B494B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14:paraId="39E780BD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  <w:p w14:paraId="014298DF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B</w:t>
            </w:r>
          </w:p>
          <w:p w14:paraId="72EF5E0D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</w:p>
          <w:p w14:paraId="7CB1A169" w14:textId="63F81E05" w:rsidR="00F62390" w:rsidRPr="006F5F1C" w:rsidRDefault="00F62390" w:rsidP="00F6239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12.00 - chemia</w:t>
            </w:r>
          </w:p>
        </w:tc>
        <w:tc>
          <w:tcPr>
            <w:tcW w:w="2268" w:type="dxa"/>
          </w:tcPr>
          <w:p w14:paraId="044BC47B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14:paraId="69BD4B11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– f </w:t>
            </w:r>
          </w:p>
          <w:p w14:paraId="1DF5C7B6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</w:p>
          <w:p w14:paraId="78FB403E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j. angielski</w:t>
            </w:r>
          </w:p>
          <w:p w14:paraId="1F5A60AD" w14:textId="59DC9464" w:rsidR="00F62390" w:rsidRPr="006F5F1C" w:rsidRDefault="00F62390" w:rsidP="00F6239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12.00 - matematyka</w:t>
            </w:r>
          </w:p>
        </w:tc>
        <w:tc>
          <w:tcPr>
            <w:tcW w:w="2268" w:type="dxa"/>
          </w:tcPr>
          <w:p w14:paraId="6AAA26CE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14:paraId="1C9FAB8B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</w:p>
          <w:p w14:paraId="3484ACE4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</w:p>
          <w:p w14:paraId="60E985E9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j. niemiecki</w:t>
            </w:r>
          </w:p>
          <w:p w14:paraId="2B6FB89C" w14:textId="79C328BD" w:rsidR="00F62390" w:rsidRPr="006F5F1C" w:rsidRDefault="00F62390" w:rsidP="00F6239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12.00 - biologia</w:t>
            </w:r>
          </w:p>
        </w:tc>
        <w:tc>
          <w:tcPr>
            <w:tcW w:w="2346" w:type="dxa"/>
          </w:tcPr>
          <w:p w14:paraId="1F114536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14:paraId="7498EB00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  <w:p w14:paraId="297C5CA8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22FB6409" w14:textId="77777777" w:rsidR="00F62390" w:rsidRDefault="00F62390" w:rsidP="00F62390">
            <w:pPr>
              <w:rPr>
                <w:rFonts w:ascii="Times New Roman" w:hAnsi="Times New Roman" w:cs="Times New Roman"/>
              </w:rPr>
            </w:pPr>
          </w:p>
          <w:p w14:paraId="05783D45" w14:textId="2139804B" w:rsidR="00F62390" w:rsidRPr="006F5F1C" w:rsidRDefault="00F62390" w:rsidP="00F6239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</w:rPr>
              <w:t>12.00 – j. polski</w:t>
            </w:r>
          </w:p>
        </w:tc>
      </w:tr>
    </w:tbl>
    <w:p w14:paraId="70285BC7" w14:textId="77777777" w:rsidR="004776B0" w:rsidRPr="006F5F1C" w:rsidRDefault="004776B0" w:rsidP="004776B0">
      <w:pPr>
        <w:rPr>
          <w:rFonts w:ascii="Times New Roman" w:hAnsi="Times New Roman" w:cs="Times New Roman"/>
          <w:lang w:val="pl-PL"/>
        </w:rPr>
      </w:pPr>
    </w:p>
    <w:p w14:paraId="5755E670" w14:textId="77777777" w:rsidR="004776B0" w:rsidRPr="006F5F1C" w:rsidRDefault="004776B0" w:rsidP="004776B0">
      <w:pPr>
        <w:rPr>
          <w:lang w:val="pl-PL"/>
        </w:rPr>
      </w:pPr>
    </w:p>
    <w:p w14:paraId="15764E5A" w14:textId="77777777" w:rsidR="004776B0" w:rsidRPr="006F5F1C" w:rsidRDefault="004776B0" w:rsidP="004776B0">
      <w:pPr>
        <w:rPr>
          <w:lang w:val="pl-PL"/>
        </w:rPr>
      </w:pPr>
      <w:bookmarkStart w:id="0" w:name="_GoBack"/>
      <w:bookmarkEnd w:id="0"/>
    </w:p>
    <w:p w14:paraId="76A8893D" w14:textId="77777777" w:rsidR="004776B0" w:rsidRPr="006F5F1C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6F5F1C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3AA5F25B" w14:textId="77777777" w:rsidR="004776B0" w:rsidRPr="006F5F1C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4776B0" w:rsidRPr="006F5F1C" w14:paraId="737D832E" w14:textId="77777777" w:rsidTr="00CE40B2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0B4F5704" w14:textId="77777777" w:rsidR="004776B0" w:rsidRPr="006F5F1C" w:rsidRDefault="004776B0" w:rsidP="00CE4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694" w:type="dxa"/>
            <w:shd w:val="clear" w:color="auto" w:fill="CCFFCC"/>
            <w:vAlign w:val="center"/>
          </w:tcPr>
          <w:p w14:paraId="7DC9F2A4" w14:textId="77777777" w:rsidR="004776B0" w:rsidRPr="006F5F1C" w:rsidRDefault="004776B0" w:rsidP="00CE4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244" w:type="dxa"/>
            <w:shd w:val="clear" w:color="auto" w:fill="CCFFCC"/>
            <w:vAlign w:val="center"/>
          </w:tcPr>
          <w:p w14:paraId="476E74A4" w14:textId="77777777" w:rsidR="004776B0" w:rsidRPr="006F5F1C" w:rsidRDefault="004776B0" w:rsidP="00CE4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4776B0" w:rsidRPr="006F5F1C" w14:paraId="6EDA3C17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311E601E" w14:textId="77777777" w:rsidR="004776B0" w:rsidRPr="006F5F1C" w:rsidRDefault="004776B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  <w:tc>
          <w:tcPr>
            <w:tcW w:w="2694" w:type="dxa"/>
            <w:vAlign w:val="center"/>
          </w:tcPr>
          <w:p w14:paraId="755A21A8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Joanna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Horyd</w:t>
            </w:r>
            <w:proofErr w:type="spellEnd"/>
          </w:p>
        </w:tc>
        <w:tc>
          <w:tcPr>
            <w:tcW w:w="5244" w:type="dxa"/>
            <w:vAlign w:val="center"/>
          </w:tcPr>
          <w:p w14:paraId="1DCA242B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Facebooku i komunikator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4776B0" w:rsidRPr="006F5F1C" w14:paraId="5AC475A6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5404095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694" w:type="dxa"/>
            <w:vAlign w:val="center"/>
          </w:tcPr>
          <w:p w14:paraId="4CFA6247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Dorota Łukasiak-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244" w:type="dxa"/>
            <w:vAlign w:val="center"/>
          </w:tcPr>
          <w:p w14:paraId="3C9928F1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indywidualnie mailowo + wideokonferencje</w:t>
            </w:r>
          </w:p>
        </w:tc>
      </w:tr>
      <w:tr w:rsidR="004776B0" w:rsidRPr="006F5F1C" w14:paraId="6AD42D5E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3DE241D0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694" w:type="dxa"/>
            <w:vAlign w:val="center"/>
          </w:tcPr>
          <w:p w14:paraId="2C03A09B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244" w:type="dxa"/>
            <w:vAlign w:val="center"/>
          </w:tcPr>
          <w:p w14:paraId="22351E32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4776B0" w:rsidRPr="006F5F1C" w14:paraId="3E6212B3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8DD5ABE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historia</w:t>
            </w:r>
          </w:p>
        </w:tc>
        <w:tc>
          <w:tcPr>
            <w:tcW w:w="2694" w:type="dxa"/>
            <w:vAlign w:val="center"/>
          </w:tcPr>
          <w:p w14:paraId="0EEF24EF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dam Włodarski</w:t>
            </w:r>
          </w:p>
        </w:tc>
        <w:tc>
          <w:tcPr>
            <w:tcW w:w="5244" w:type="dxa"/>
            <w:vAlign w:val="center"/>
          </w:tcPr>
          <w:p w14:paraId="0768AC9C" w14:textId="77777777" w:rsidR="008A09E4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grupa na Facebooku,</w:t>
            </w:r>
          </w:p>
          <w:p w14:paraId="55B29099" w14:textId="77777777" w:rsidR="008A09E4" w:rsidRPr="006F5F1C" w:rsidRDefault="00F623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hyperlink r:id="rId5" w:history="1">
              <w:r w:rsidR="0051563C" w:rsidRPr="00B65FF5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8</w:t>
              </w:r>
            </w:hyperlink>
            <w:r w:rsidR="0051563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4776B0" w:rsidRPr="006F5F1C" w14:paraId="2D9C7CE2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5374440E" w14:textId="77777777" w:rsidR="004776B0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Wiedza o Społeczeństwie</w:t>
            </w:r>
          </w:p>
        </w:tc>
        <w:tc>
          <w:tcPr>
            <w:tcW w:w="2694" w:type="dxa"/>
            <w:vAlign w:val="center"/>
          </w:tcPr>
          <w:p w14:paraId="2E639D8F" w14:textId="77777777" w:rsidR="004776B0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dam Włodarski</w:t>
            </w:r>
          </w:p>
        </w:tc>
        <w:tc>
          <w:tcPr>
            <w:tcW w:w="5244" w:type="dxa"/>
            <w:vAlign w:val="center"/>
          </w:tcPr>
          <w:p w14:paraId="3EA053F0" w14:textId="77777777" w:rsidR="0051563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Facebooku, </w:t>
            </w:r>
          </w:p>
          <w:p w14:paraId="27C0E1A0" w14:textId="77777777" w:rsidR="004776B0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str. </w:t>
            </w:r>
            <w:hyperlink r:id="rId6" w:history="1">
              <w:r w:rsidR="0051563C" w:rsidRPr="00B65FF5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8</w:t>
              </w:r>
            </w:hyperlink>
            <w:r w:rsidR="0051563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5D0EDD" w:rsidRPr="006F5F1C" w14:paraId="059782C0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76FC80F" w14:textId="77777777" w:rsidR="005D0EDD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Edukacja dla bezpieczeństwa</w:t>
            </w:r>
          </w:p>
        </w:tc>
        <w:tc>
          <w:tcPr>
            <w:tcW w:w="2694" w:type="dxa"/>
            <w:vAlign w:val="center"/>
          </w:tcPr>
          <w:p w14:paraId="465ADF1C" w14:textId="77777777" w:rsidR="005D0EDD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dam Włodarski</w:t>
            </w:r>
          </w:p>
        </w:tc>
        <w:tc>
          <w:tcPr>
            <w:tcW w:w="5244" w:type="dxa"/>
            <w:vAlign w:val="center"/>
          </w:tcPr>
          <w:p w14:paraId="272E1216" w14:textId="77777777" w:rsidR="0051563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Facebooku, </w:t>
            </w:r>
          </w:p>
          <w:p w14:paraId="2D789276" w14:textId="77777777" w:rsidR="005D0EDD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str. </w:t>
            </w:r>
            <w:hyperlink r:id="rId7" w:history="1">
              <w:r w:rsidR="0051563C" w:rsidRPr="00B65FF5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8</w:t>
              </w:r>
            </w:hyperlink>
            <w:r w:rsidR="0051563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4776B0" w:rsidRPr="006F5F1C" w14:paraId="5266B5DF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207FB6F9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2694" w:type="dxa"/>
            <w:vAlign w:val="center"/>
          </w:tcPr>
          <w:p w14:paraId="5E9B4346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Beata Stasiowska</w:t>
            </w:r>
          </w:p>
        </w:tc>
        <w:tc>
          <w:tcPr>
            <w:tcW w:w="5244" w:type="dxa"/>
            <w:vAlign w:val="center"/>
          </w:tcPr>
          <w:p w14:paraId="0570C5F3" w14:textId="79410CAE" w:rsidR="004776B0" w:rsidRPr="006F5F1C" w:rsidRDefault="005D0EDD" w:rsidP="00D3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materiały d</w:t>
            </w:r>
            <w:r w:rsidR="00D36D77">
              <w:rPr>
                <w:rFonts w:ascii="Times New Roman" w:hAnsi="Times New Roman" w:cs="Times New Roman"/>
                <w:lang w:val="pl-PL"/>
              </w:rPr>
              <w:t xml:space="preserve">o nauki przekazuje p. Dyrektor </w:t>
            </w:r>
            <w:r w:rsidRPr="006F5F1C">
              <w:rPr>
                <w:rFonts w:ascii="Times New Roman" w:hAnsi="Times New Roman" w:cs="Times New Roman"/>
                <w:lang w:val="pl-PL"/>
              </w:rPr>
              <w:t xml:space="preserve">uczniom na grupę </w:t>
            </w:r>
            <w:r w:rsidR="00D36D77">
              <w:rPr>
                <w:rFonts w:ascii="Times New Roman" w:hAnsi="Times New Roman" w:cs="Times New Roman"/>
                <w:lang w:val="pl-PL"/>
              </w:rPr>
              <w:t>„VIII matematyka”</w:t>
            </w:r>
          </w:p>
        </w:tc>
      </w:tr>
      <w:tr w:rsidR="004776B0" w:rsidRPr="006F5F1C" w14:paraId="34E24DF1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95C0780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2694" w:type="dxa"/>
            <w:vAlign w:val="center"/>
          </w:tcPr>
          <w:p w14:paraId="6A988B05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neta Tomaszkiewicz</w:t>
            </w:r>
          </w:p>
        </w:tc>
        <w:tc>
          <w:tcPr>
            <w:tcW w:w="5244" w:type="dxa"/>
            <w:vAlign w:val="center"/>
          </w:tcPr>
          <w:p w14:paraId="791A30A1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  <w:r w:rsidRPr="006F5F1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CC88D51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+ wideokonferencje</w:t>
            </w:r>
          </w:p>
        </w:tc>
      </w:tr>
      <w:tr w:rsidR="004776B0" w:rsidRPr="006F5F1C" w14:paraId="7DB58FC2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8D4F795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chemia</w:t>
            </w:r>
          </w:p>
        </w:tc>
        <w:tc>
          <w:tcPr>
            <w:tcW w:w="2694" w:type="dxa"/>
            <w:vAlign w:val="center"/>
          </w:tcPr>
          <w:p w14:paraId="4D2AF196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neta Tomaszkiewicz</w:t>
            </w:r>
          </w:p>
        </w:tc>
        <w:tc>
          <w:tcPr>
            <w:tcW w:w="5244" w:type="dxa"/>
            <w:vAlign w:val="center"/>
          </w:tcPr>
          <w:p w14:paraId="0382D4E6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  <w:r w:rsidRPr="006F5F1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4D2E2105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+ wideokonferencje</w:t>
            </w:r>
          </w:p>
        </w:tc>
      </w:tr>
      <w:tr w:rsidR="004776B0" w:rsidRPr="006F5F1C" w14:paraId="34F153B0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3959089A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fizyka</w:t>
            </w:r>
          </w:p>
        </w:tc>
        <w:tc>
          <w:tcPr>
            <w:tcW w:w="2694" w:type="dxa"/>
            <w:vAlign w:val="center"/>
          </w:tcPr>
          <w:p w14:paraId="27ABD0FE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 Jerzy Kornas  </w:t>
            </w:r>
          </w:p>
        </w:tc>
        <w:tc>
          <w:tcPr>
            <w:tcW w:w="5244" w:type="dxa"/>
            <w:vAlign w:val="center"/>
          </w:tcPr>
          <w:p w14:paraId="057D59F9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chmura na dysku Google ( z linkiem dla każdego ucznia)</w:t>
            </w:r>
          </w:p>
        </w:tc>
      </w:tr>
      <w:tr w:rsidR="004776B0" w:rsidRPr="006F5F1C" w14:paraId="218B2F24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2924638D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matematyka</w:t>
            </w:r>
          </w:p>
        </w:tc>
        <w:tc>
          <w:tcPr>
            <w:tcW w:w="2694" w:type="dxa"/>
            <w:vAlign w:val="center"/>
          </w:tcPr>
          <w:p w14:paraId="740BDF2D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Małgorzata Połoniewicz</w:t>
            </w:r>
          </w:p>
        </w:tc>
        <w:tc>
          <w:tcPr>
            <w:tcW w:w="5244" w:type="dxa"/>
            <w:vAlign w:val="center"/>
          </w:tcPr>
          <w:p w14:paraId="067DC214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grupa na Facebooku „VII matematyka”</w:t>
            </w:r>
            <w:r w:rsidRPr="006F5F1C">
              <w:rPr>
                <w:rFonts w:ascii="Times New Roman" w:hAnsi="Times New Roman" w:cs="Times New Roman"/>
                <w:lang w:val="pl-PL"/>
              </w:rPr>
              <w:br/>
              <w:t>+  wideokonferencje</w:t>
            </w:r>
          </w:p>
        </w:tc>
      </w:tr>
      <w:tr w:rsidR="005D0EDD" w:rsidRPr="006F5F1C" w14:paraId="1CD2137F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39C428E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694" w:type="dxa"/>
            <w:vAlign w:val="center"/>
          </w:tcPr>
          <w:p w14:paraId="4CB2308E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 Jerzy Kornas  </w:t>
            </w:r>
          </w:p>
        </w:tc>
        <w:tc>
          <w:tcPr>
            <w:tcW w:w="5244" w:type="dxa"/>
            <w:vAlign w:val="center"/>
          </w:tcPr>
          <w:p w14:paraId="6AFD91DF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chmura na dysku Google ( z linkiem dla każdego ucznia)</w:t>
            </w:r>
          </w:p>
        </w:tc>
      </w:tr>
      <w:tr w:rsidR="005D0EDD" w:rsidRPr="006F5F1C" w14:paraId="5863345A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242AFCD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  w- f</w:t>
            </w:r>
          </w:p>
        </w:tc>
        <w:tc>
          <w:tcPr>
            <w:tcW w:w="2694" w:type="dxa"/>
            <w:vAlign w:val="center"/>
          </w:tcPr>
          <w:p w14:paraId="135F1BF3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Krzysztof Baranowski</w:t>
            </w:r>
          </w:p>
        </w:tc>
        <w:tc>
          <w:tcPr>
            <w:tcW w:w="5244" w:type="dxa"/>
            <w:vAlign w:val="center"/>
          </w:tcPr>
          <w:p w14:paraId="42BFEFE6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chmura na dysku Google</w:t>
            </w:r>
          </w:p>
        </w:tc>
      </w:tr>
      <w:tr w:rsidR="005D0EDD" w:rsidRPr="006F5F1C" w14:paraId="67E2997D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0DC4CD0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694" w:type="dxa"/>
            <w:vAlign w:val="center"/>
          </w:tcPr>
          <w:p w14:paraId="4E7BCBE3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244" w:type="dxa"/>
            <w:vAlign w:val="center"/>
          </w:tcPr>
          <w:p w14:paraId="7E4994E9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raz w tygodniu obejrzeć Mszę św. w telewizji i opisać myśl przewodnią ewangelii w zeszycie   </w:t>
            </w:r>
          </w:p>
        </w:tc>
      </w:tr>
    </w:tbl>
    <w:p w14:paraId="7B275182" w14:textId="77777777" w:rsidR="004776B0" w:rsidRPr="006F5F1C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6F5F1C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4776B0"/>
    <w:rsid w:val="0051563C"/>
    <w:rsid w:val="005D0EDD"/>
    <w:rsid w:val="006C4748"/>
    <w:rsid w:val="006F5F1C"/>
    <w:rsid w:val="008A09E4"/>
    <w:rsid w:val="00A17C5D"/>
    <w:rsid w:val="00CE40B2"/>
    <w:rsid w:val="00D36D77"/>
    <w:rsid w:val="00EB50AE"/>
    <w:rsid w:val="00F47EE4"/>
    <w:rsid w:val="00F6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6FA6B7FB"/>
  <w14:defaultImageDpi w14:val="300"/>
  <w15:docId w15:val="{C84CD4F4-8759-46CF-B012-051FC09A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563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utt.ly/spwilczkowo-klasa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spwilczkowo-klasa8" TargetMode="External"/><Relationship Id="rId5" Type="http://schemas.openxmlformats.org/officeDocument/2006/relationships/hyperlink" Target="https://cutt.ly/spwilczkowo-klasa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25706-6558-4A2C-8A5B-B9B85E13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6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min</cp:lastModifiedBy>
  <cp:revision>4</cp:revision>
  <cp:lastPrinted>2020-04-15T08:04:00Z</cp:lastPrinted>
  <dcterms:created xsi:type="dcterms:W3CDTF">2020-03-20T15:41:00Z</dcterms:created>
  <dcterms:modified xsi:type="dcterms:W3CDTF">2020-04-15T08:07:00Z</dcterms:modified>
</cp:coreProperties>
</file>